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2A" w:rsidRPr="0018117C" w:rsidRDefault="007B2E2A" w:rsidP="007B2E2A">
      <w:pPr>
        <w:rPr>
          <w:rFonts w:ascii="Arial" w:hAnsi="Arial" w:cs="Arial"/>
          <w:sz w:val="24"/>
          <w:szCs w:val="24"/>
          <w:lang w:eastAsia="x-none"/>
        </w:rPr>
      </w:pPr>
    </w:p>
    <w:p w:rsidR="007B2E2A" w:rsidRPr="0018117C" w:rsidRDefault="007B2E2A" w:rsidP="007B2E2A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117C">
        <w:rPr>
          <w:rFonts w:ascii="Arial" w:hAnsi="Arial" w:cs="Arial"/>
          <w:b/>
          <w:sz w:val="24"/>
          <w:szCs w:val="24"/>
          <w:lang w:eastAsia="ru-RU"/>
        </w:rPr>
        <w:t>ТОМСКАЯ ОБЛАСТЬ</w:t>
      </w:r>
    </w:p>
    <w:p w:rsidR="007B2E2A" w:rsidRPr="0018117C" w:rsidRDefault="007B2E2A" w:rsidP="007B2E2A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117C">
        <w:rPr>
          <w:rFonts w:ascii="Arial" w:hAnsi="Arial" w:cs="Arial"/>
          <w:b/>
          <w:sz w:val="24"/>
          <w:szCs w:val="24"/>
          <w:lang w:eastAsia="ru-RU"/>
        </w:rPr>
        <w:t>КОЛПАШЕВСКИЙ РАЙОН</w:t>
      </w:r>
    </w:p>
    <w:p w:rsidR="007B2E2A" w:rsidRPr="0018117C" w:rsidRDefault="007B2E2A" w:rsidP="007B2E2A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117C">
        <w:rPr>
          <w:rFonts w:ascii="Arial" w:hAnsi="Arial" w:cs="Arial"/>
          <w:b/>
          <w:sz w:val="24"/>
          <w:szCs w:val="24"/>
          <w:lang w:eastAsia="ru-RU"/>
        </w:rPr>
        <w:t>СОВЕТ САРОВСКОГО СЕЛЬСКОГО ПОСЕЛЕНИЯ</w:t>
      </w:r>
    </w:p>
    <w:p w:rsidR="007B2E2A" w:rsidRPr="0018117C" w:rsidRDefault="007B2E2A" w:rsidP="007B2E2A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B2E2A" w:rsidRPr="0018117C" w:rsidRDefault="007B2E2A" w:rsidP="007B2E2A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117C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7B2E2A" w:rsidRPr="0018117C" w:rsidRDefault="00C60A54" w:rsidP="007B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5A1D5C">
        <w:rPr>
          <w:rFonts w:ascii="Arial" w:hAnsi="Arial" w:cs="Arial"/>
          <w:sz w:val="24"/>
          <w:szCs w:val="24"/>
        </w:rPr>
        <w:t>.11</w:t>
      </w:r>
      <w:r w:rsidR="007B2E2A" w:rsidRPr="0018117C">
        <w:rPr>
          <w:rFonts w:ascii="Arial" w:hAnsi="Arial" w:cs="Arial"/>
          <w:sz w:val="24"/>
          <w:szCs w:val="24"/>
        </w:rPr>
        <w:t xml:space="preserve">.2016                                                                                  </w:t>
      </w:r>
      <w:r w:rsidR="005A1D5C">
        <w:rPr>
          <w:rFonts w:ascii="Arial" w:hAnsi="Arial" w:cs="Arial"/>
          <w:sz w:val="24"/>
          <w:szCs w:val="24"/>
        </w:rPr>
        <w:t xml:space="preserve">                        № 192</w:t>
      </w:r>
    </w:p>
    <w:p w:rsidR="007B2E2A" w:rsidRPr="0018117C" w:rsidRDefault="007B2E2A" w:rsidP="007B2E2A">
      <w:pPr>
        <w:jc w:val="center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п. Большая Саровка</w:t>
      </w:r>
    </w:p>
    <w:p w:rsidR="007B2E2A" w:rsidRPr="0018117C" w:rsidRDefault="007B2E2A" w:rsidP="007B2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 xml:space="preserve">О внесении изменений </w:t>
      </w:r>
    </w:p>
    <w:p w:rsidR="007B2E2A" w:rsidRPr="0018117C" w:rsidRDefault="007B2E2A" w:rsidP="007B2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в Устав муниципального образования</w:t>
      </w:r>
    </w:p>
    <w:p w:rsidR="007B2E2A" w:rsidRPr="0018117C" w:rsidRDefault="007B2E2A" w:rsidP="007B2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«Саровское сельское поселение»</w:t>
      </w:r>
    </w:p>
    <w:p w:rsidR="007B2E2A" w:rsidRPr="0018117C" w:rsidRDefault="007B2E2A" w:rsidP="007B2E2A">
      <w:pPr>
        <w:jc w:val="both"/>
        <w:rPr>
          <w:rFonts w:ascii="Arial" w:hAnsi="Arial" w:cs="Arial"/>
          <w:sz w:val="24"/>
          <w:szCs w:val="24"/>
        </w:rPr>
      </w:pPr>
    </w:p>
    <w:p w:rsidR="007B2E2A" w:rsidRPr="0018117C" w:rsidRDefault="007B2E2A" w:rsidP="007B2E2A">
      <w:pPr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 xml:space="preserve">     С целью приведения Устава муниципального образования «Саровское сельское поселение» Колпашевского района Томской области в соответствие с действующим законодательством,  </w:t>
      </w:r>
    </w:p>
    <w:p w:rsidR="007B2E2A" w:rsidRPr="0018117C" w:rsidRDefault="007B2E2A" w:rsidP="007B2E2A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18117C">
        <w:rPr>
          <w:rFonts w:ascii="Arial" w:hAnsi="Arial" w:cs="Arial"/>
          <w:sz w:val="24"/>
          <w:szCs w:val="24"/>
          <w:lang w:eastAsia="ru-RU"/>
        </w:rPr>
        <w:t>СОВЕТ ПОСЕЛЕНИЯ РЕШИЛ:</w:t>
      </w:r>
    </w:p>
    <w:p w:rsidR="007B2E2A" w:rsidRPr="0018117C" w:rsidRDefault="007B2E2A" w:rsidP="007B2E2A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8117C">
        <w:rPr>
          <w:rFonts w:ascii="Arial" w:hAnsi="Arial" w:cs="Arial"/>
          <w:sz w:val="24"/>
          <w:szCs w:val="24"/>
          <w:lang w:eastAsia="ru-RU"/>
        </w:rPr>
        <w:t>1. Внести в Устав муниципального образования «</w:t>
      </w:r>
      <w:r w:rsidRPr="0018117C">
        <w:rPr>
          <w:rFonts w:ascii="Arial" w:hAnsi="Arial" w:cs="Arial"/>
          <w:spacing w:val="2"/>
          <w:sz w:val="24"/>
          <w:szCs w:val="24"/>
        </w:rPr>
        <w:t xml:space="preserve">Саровское сельское </w:t>
      </w:r>
      <w:r w:rsidRPr="0018117C">
        <w:rPr>
          <w:rFonts w:ascii="Arial" w:hAnsi="Arial" w:cs="Arial"/>
          <w:sz w:val="24"/>
          <w:szCs w:val="24"/>
          <w:lang w:eastAsia="ru-RU"/>
        </w:rPr>
        <w:t xml:space="preserve">поселение», принятый решением Совета </w:t>
      </w:r>
      <w:r w:rsidRPr="0018117C">
        <w:rPr>
          <w:rFonts w:ascii="Arial" w:hAnsi="Arial" w:cs="Arial"/>
          <w:spacing w:val="2"/>
          <w:sz w:val="24"/>
          <w:szCs w:val="24"/>
        </w:rPr>
        <w:t xml:space="preserve">Саровского сельского </w:t>
      </w:r>
      <w:r w:rsidRPr="0018117C">
        <w:rPr>
          <w:rFonts w:ascii="Arial" w:hAnsi="Arial" w:cs="Arial"/>
          <w:sz w:val="24"/>
          <w:szCs w:val="24"/>
          <w:lang w:eastAsia="ru-RU"/>
        </w:rPr>
        <w:t>поселения от 19.03.2015 № 134, следующие дополнения:</w:t>
      </w:r>
    </w:p>
    <w:p w:rsidR="007B2E2A" w:rsidRPr="0018117C" w:rsidRDefault="007B2E2A" w:rsidP="007B2E2A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8117C">
        <w:rPr>
          <w:rFonts w:ascii="Arial" w:hAnsi="Arial" w:cs="Arial"/>
          <w:sz w:val="24"/>
          <w:szCs w:val="24"/>
          <w:lang w:eastAsia="ru-RU"/>
        </w:rPr>
        <w:t>1) часть 1 статьи 5 Устава муниципального образования «</w:t>
      </w:r>
      <w:r w:rsidRPr="0018117C">
        <w:rPr>
          <w:rFonts w:ascii="Arial" w:hAnsi="Arial" w:cs="Arial"/>
          <w:spacing w:val="2"/>
          <w:sz w:val="24"/>
          <w:szCs w:val="24"/>
        </w:rPr>
        <w:t xml:space="preserve">Саровское сельское </w:t>
      </w:r>
      <w:r w:rsidRPr="0018117C">
        <w:rPr>
          <w:rFonts w:ascii="Arial" w:hAnsi="Arial" w:cs="Arial"/>
          <w:sz w:val="24"/>
          <w:szCs w:val="24"/>
          <w:lang w:eastAsia="ru-RU"/>
        </w:rPr>
        <w:t xml:space="preserve">поселение», </w:t>
      </w:r>
      <w:r w:rsidRPr="0018117C">
        <w:rPr>
          <w:rFonts w:ascii="Arial" w:hAnsi="Arial" w:cs="Arial"/>
          <w:sz w:val="24"/>
          <w:szCs w:val="24"/>
        </w:rPr>
        <w:t xml:space="preserve">дополнить </w:t>
      </w:r>
      <w:r w:rsidRPr="0018117C">
        <w:rPr>
          <w:rFonts w:ascii="Arial" w:hAnsi="Arial" w:cs="Arial"/>
          <w:sz w:val="24"/>
          <w:szCs w:val="24"/>
          <w:lang w:eastAsia="ru-RU"/>
        </w:rPr>
        <w:t>пунктом 14 следующего содержания:</w:t>
      </w:r>
    </w:p>
    <w:p w:rsidR="007B2E2A" w:rsidRPr="0018117C" w:rsidRDefault="007B2E2A" w:rsidP="007B2E2A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8117C">
        <w:rPr>
          <w:rFonts w:ascii="Arial" w:hAnsi="Arial" w:cs="Arial"/>
          <w:sz w:val="24"/>
          <w:szCs w:val="24"/>
          <w:lang w:eastAsia="ru-RU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.</w:t>
      </w:r>
    </w:p>
    <w:p w:rsidR="007B2E2A" w:rsidRPr="0018117C" w:rsidRDefault="007B2E2A" w:rsidP="007B2E2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2)  часть 1 статьи 6 дополнить пунктом 14.1 следующего содержания:</w:t>
      </w:r>
    </w:p>
    <w:p w:rsidR="007B2E2A" w:rsidRPr="0018117C" w:rsidRDefault="007B2E2A" w:rsidP="007B2E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«14.1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.</w:t>
      </w:r>
    </w:p>
    <w:p w:rsidR="007B2E2A" w:rsidRPr="0018117C" w:rsidRDefault="007B2E2A" w:rsidP="007B2E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7B2E2A" w:rsidRPr="0018117C" w:rsidRDefault="007B2E2A" w:rsidP="007B2E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3. Главе Саровского сельского поселения обеспечить опубликование (обнародование) настоящего решения после его государственной регистрации в течение семи дней со дня его поступления из Управления Министерства юстиции Российской Федерации по Томской области.</w:t>
      </w:r>
    </w:p>
    <w:p w:rsidR="007B2E2A" w:rsidRPr="0018117C" w:rsidRDefault="007B2E2A" w:rsidP="007B2E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Председатель Совета</w:t>
      </w:r>
      <w:r w:rsidRPr="0018117C">
        <w:rPr>
          <w:rFonts w:ascii="Arial" w:hAnsi="Arial" w:cs="Arial"/>
          <w:spacing w:val="2"/>
          <w:sz w:val="24"/>
          <w:szCs w:val="24"/>
        </w:rPr>
        <w:t xml:space="preserve">                                                      </w:t>
      </w:r>
      <w:r w:rsidRPr="0018117C">
        <w:rPr>
          <w:rFonts w:ascii="Arial" w:hAnsi="Arial" w:cs="Arial"/>
          <w:sz w:val="24"/>
          <w:szCs w:val="24"/>
        </w:rPr>
        <w:t xml:space="preserve"> А.П. Трифонов</w:t>
      </w: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18117C">
        <w:rPr>
          <w:rFonts w:ascii="Arial" w:hAnsi="Arial" w:cs="Arial"/>
          <w:spacing w:val="2"/>
          <w:sz w:val="24"/>
          <w:szCs w:val="24"/>
        </w:rPr>
        <w:t>Глава Саровского</w:t>
      </w:r>
    </w:p>
    <w:p w:rsidR="007B2E2A" w:rsidRPr="0018117C" w:rsidRDefault="007B2E2A" w:rsidP="007B2E2A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pacing w:val="2"/>
          <w:sz w:val="24"/>
          <w:szCs w:val="24"/>
        </w:rPr>
        <w:t>сельского поселения                                                        В.Н. Викторов</w:t>
      </w:r>
    </w:p>
    <w:p w:rsidR="007B2E2A" w:rsidRPr="0018117C" w:rsidRDefault="007B2E2A" w:rsidP="007B2E2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8117C" w:rsidRDefault="0018117C" w:rsidP="007B2E2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C6ED2" w:rsidRDefault="00EC6ED2" w:rsidP="001922E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C6ED2" w:rsidSect="00F248A0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299"/>
    <w:multiLevelType w:val="multilevel"/>
    <w:tmpl w:val="5942D30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732FF9"/>
    <w:multiLevelType w:val="multilevel"/>
    <w:tmpl w:val="61F43D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1E1252D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06E2A"/>
    <w:multiLevelType w:val="hybridMultilevel"/>
    <w:tmpl w:val="11182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A2081"/>
    <w:multiLevelType w:val="hybridMultilevel"/>
    <w:tmpl w:val="7E9CBD7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D4C5B"/>
    <w:multiLevelType w:val="hybridMultilevel"/>
    <w:tmpl w:val="0260786C"/>
    <w:lvl w:ilvl="0" w:tplc="5896E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331BF3"/>
    <w:multiLevelType w:val="hybridMultilevel"/>
    <w:tmpl w:val="B44A2390"/>
    <w:lvl w:ilvl="0" w:tplc="E960B97A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934334"/>
    <w:multiLevelType w:val="hybridMultilevel"/>
    <w:tmpl w:val="F3107244"/>
    <w:lvl w:ilvl="0" w:tplc="E8721A72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443AD"/>
    <w:multiLevelType w:val="hybridMultilevel"/>
    <w:tmpl w:val="865869B4"/>
    <w:lvl w:ilvl="0" w:tplc="BC54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CB35B8"/>
    <w:rsid w:val="000031CB"/>
    <w:rsid w:val="00013B58"/>
    <w:rsid w:val="00021702"/>
    <w:rsid w:val="0005447C"/>
    <w:rsid w:val="00094CA9"/>
    <w:rsid w:val="000A0006"/>
    <w:rsid w:val="000A76FF"/>
    <w:rsid w:val="000C0C0E"/>
    <w:rsid w:val="000C7E89"/>
    <w:rsid w:val="000D3671"/>
    <w:rsid w:val="000D399D"/>
    <w:rsid w:val="00120D8A"/>
    <w:rsid w:val="001244C1"/>
    <w:rsid w:val="00125DAC"/>
    <w:rsid w:val="0013617C"/>
    <w:rsid w:val="00137B7E"/>
    <w:rsid w:val="00151D51"/>
    <w:rsid w:val="0016749D"/>
    <w:rsid w:val="001728A4"/>
    <w:rsid w:val="00174652"/>
    <w:rsid w:val="0018117C"/>
    <w:rsid w:val="00181E7E"/>
    <w:rsid w:val="001866B9"/>
    <w:rsid w:val="001922E0"/>
    <w:rsid w:val="001A4C5B"/>
    <w:rsid w:val="001D4971"/>
    <w:rsid w:val="002035FA"/>
    <w:rsid w:val="002056B9"/>
    <w:rsid w:val="0020642B"/>
    <w:rsid w:val="00215905"/>
    <w:rsid w:val="002266EC"/>
    <w:rsid w:val="002404D9"/>
    <w:rsid w:val="00244931"/>
    <w:rsid w:val="002628DD"/>
    <w:rsid w:val="0026682E"/>
    <w:rsid w:val="00270BBA"/>
    <w:rsid w:val="00273010"/>
    <w:rsid w:val="00277662"/>
    <w:rsid w:val="002A02B3"/>
    <w:rsid w:val="002A3835"/>
    <w:rsid w:val="002B5E42"/>
    <w:rsid w:val="002D1A80"/>
    <w:rsid w:val="002D60DA"/>
    <w:rsid w:val="002E1993"/>
    <w:rsid w:val="002F0E66"/>
    <w:rsid w:val="002F72F8"/>
    <w:rsid w:val="003131B1"/>
    <w:rsid w:val="003235D9"/>
    <w:rsid w:val="0032582C"/>
    <w:rsid w:val="00331AB4"/>
    <w:rsid w:val="0033651A"/>
    <w:rsid w:val="0034254D"/>
    <w:rsid w:val="00342F8B"/>
    <w:rsid w:val="003649EA"/>
    <w:rsid w:val="003676C0"/>
    <w:rsid w:val="00374D89"/>
    <w:rsid w:val="00383DDC"/>
    <w:rsid w:val="0039725E"/>
    <w:rsid w:val="003A12EE"/>
    <w:rsid w:val="003B30FC"/>
    <w:rsid w:val="003C0A64"/>
    <w:rsid w:val="003F11EA"/>
    <w:rsid w:val="0040538C"/>
    <w:rsid w:val="00412641"/>
    <w:rsid w:val="00421F53"/>
    <w:rsid w:val="00432EA6"/>
    <w:rsid w:val="00434616"/>
    <w:rsid w:val="00437C8C"/>
    <w:rsid w:val="00456CFE"/>
    <w:rsid w:val="00495E69"/>
    <w:rsid w:val="004A055E"/>
    <w:rsid w:val="004B00B8"/>
    <w:rsid w:val="004B1329"/>
    <w:rsid w:val="004E6B57"/>
    <w:rsid w:val="00536BD3"/>
    <w:rsid w:val="005465A3"/>
    <w:rsid w:val="005508F3"/>
    <w:rsid w:val="00570AED"/>
    <w:rsid w:val="00575B91"/>
    <w:rsid w:val="005844D5"/>
    <w:rsid w:val="00594C05"/>
    <w:rsid w:val="00595BA1"/>
    <w:rsid w:val="005A1D5C"/>
    <w:rsid w:val="005A5A6E"/>
    <w:rsid w:val="005B2F5B"/>
    <w:rsid w:val="005C6298"/>
    <w:rsid w:val="005C6479"/>
    <w:rsid w:val="005D0953"/>
    <w:rsid w:val="005D7B94"/>
    <w:rsid w:val="005F7977"/>
    <w:rsid w:val="006012B3"/>
    <w:rsid w:val="00607310"/>
    <w:rsid w:val="00607F2F"/>
    <w:rsid w:val="00613913"/>
    <w:rsid w:val="00624A6F"/>
    <w:rsid w:val="00651A9A"/>
    <w:rsid w:val="006548BC"/>
    <w:rsid w:val="006727F5"/>
    <w:rsid w:val="006819FF"/>
    <w:rsid w:val="006869A2"/>
    <w:rsid w:val="00692F7D"/>
    <w:rsid w:val="006A0CB9"/>
    <w:rsid w:val="006F5328"/>
    <w:rsid w:val="00723EC9"/>
    <w:rsid w:val="00724483"/>
    <w:rsid w:val="0072498F"/>
    <w:rsid w:val="0073044F"/>
    <w:rsid w:val="00733EF6"/>
    <w:rsid w:val="007426B1"/>
    <w:rsid w:val="00743928"/>
    <w:rsid w:val="007557B7"/>
    <w:rsid w:val="00785356"/>
    <w:rsid w:val="007861DC"/>
    <w:rsid w:val="00792E4E"/>
    <w:rsid w:val="007A5E54"/>
    <w:rsid w:val="007B2E2A"/>
    <w:rsid w:val="007B3D50"/>
    <w:rsid w:val="007C6470"/>
    <w:rsid w:val="007E111E"/>
    <w:rsid w:val="007F0A14"/>
    <w:rsid w:val="00801B73"/>
    <w:rsid w:val="00810F2F"/>
    <w:rsid w:val="00817CF3"/>
    <w:rsid w:val="00823596"/>
    <w:rsid w:val="00841FD6"/>
    <w:rsid w:val="00853B6A"/>
    <w:rsid w:val="00854D49"/>
    <w:rsid w:val="00860BD6"/>
    <w:rsid w:val="00876B8F"/>
    <w:rsid w:val="008820B3"/>
    <w:rsid w:val="0089349F"/>
    <w:rsid w:val="008B7551"/>
    <w:rsid w:val="008C2D39"/>
    <w:rsid w:val="008D2035"/>
    <w:rsid w:val="008D2501"/>
    <w:rsid w:val="008D6A6C"/>
    <w:rsid w:val="008D7657"/>
    <w:rsid w:val="008F044B"/>
    <w:rsid w:val="009019B3"/>
    <w:rsid w:val="00935F0D"/>
    <w:rsid w:val="0094270A"/>
    <w:rsid w:val="009467D8"/>
    <w:rsid w:val="00956414"/>
    <w:rsid w:val="00963690"/>
    <w:rsid w:val="0096421A"/>
    <w:rsid w:val="00971369"/>
    <w:rsid w:val="00973D52"/>
    <w:rsid w:val="00985EBA"/>
    <w:rsid w:val="0099203A"/>
    <w:rsid w:val="009A15E5"/>
    <w:rsid w:val="009A1BEC"/>
    <w:rsid w:val="009A27CB"/>
    <w:rsid w:val="009B2EA0"/>
    <w:rsid w:val="009D64F2"/>
    <w:rsid w:val="009F10D0"/>
    <w:rsid w:val="00A16BE2"/>
    <w:rsid w:val="00A16D3B"/>
    <w:rsid w:val="00A2215D"/>
    <w:rsid w:val="00A221F5"/>
    <w:rsid w:val="00A23D9E"/>
    <w:rsid w:val="00A25409"/>
    <w:rsid w:val="00A348BA"/>
    <w:rsid w:val="00A4017F"/>
    <w:rsid w:val="00A5177A"/>
    <w:rsid w:val="00A52DE0"/>
    <w:rsid w:val="00A56C32"/>
    <w:rsid w:val="00A74A20"/>
    <w:rsid w:val="00A85042"/>
    <w:rsid w:val="00A85506"/>
    <w:rsid w:val="00A87694"/>
    <w:rsid w:val="00AA7548"/>
    <w:rsid w:val="00AB700A"/>
    <w:rsid w:val="00AE66AE"/>
    <w:rsid w:val="00B02BF7"/>
    <w:rsid w:val="00B12BC0"/>
    <w:rsid w:val="00B20B82"/>
    <w:rsid w:val="00B216D9"/>
    <w:rsid w:val="00B26770"/>
    <w:rsid w:val="00B40D0E"/>
    <w:rsid w:val="00B456AD"/>
    <w:rsid w:val="00B5466D"/>
    <w:rsid w:val="00B55413"/>
    <w:rsid w:val="00B77C73"/>
    <w:rsid w:val="00B80E79"/>
    <w:rsid w:val="00B82DB9"/>
    <w:rsid w:val="00B84908"/>
    <w:rsid w:val="00B94FB7"/>
    <w:rsid w:val="00B9629F"/>
    <w:rsid w:val="00BA2D44"/>
    <w:rsid w:val="00BA39D7"/>
    <w:rsid w:val="00BA6958"/>
    <w:rsid w:val="00BB6AC1"/>
    <w:rsid w:val="00BB7ED7"/>
    <w:rsid w:val="00BD1F57"/>
    <w:rsid w:val="00BE1C03"/>
    <w:rsid w:val="00BE6F5D"/>
    <w:rsid w:val="00BF1E38"/>
    <w:rsid w:val="00C0605D"/>
    <w:rsid w:val="00C1512C"/>
    <w:rsid w:val="00C20A10"/>
    <w:rsid w:val="00C3558E"/>
    <w:rsid w:val="00C40A39"/>
    <w:rsid w:val="00C43C6E"/>
    <w:rsid w:val="00C50709"/>
    <w:rsid w:val="00C57FB3"/>
    <w:rsid w:val="00C60A54"/>
    <w:rsid w:val="00C627FF"/>
    <w:rsid w:val="00C8159B"/>
    <w:rsid w:val="00C96149"/>
    <w:rsid w:val="00CA585B"/>
    <w:rsid w:val="00CB35B8"/>
    <w:rsid w:val="00CF63FA"/>
    <w:rsid w:val="00D03B47"/>
    <w:rsid w:val="00D05B3D"/>
    <w:rsid w:val="00D26C94"/>
    <w:rsid w:val="00D37BA9"/>
    <w:rsid w:val="00D43903"/>
    <w:rsid w:val="00D43B57"/>
    <w:rsid w:val="00D43F79"/>
    <w:rsid w:val="00D456AA"/>
    <w:rsid w:val="00D54FCB"/>
    <w:rsid w:val="00D56391"/>
    <w:rsid w:val="00D63702"/>
    <w:rsid w:val="00D7428D"/>
    <w:rsid w:val="00DB3F98"/>
    <w:rsid w:val="00DB704C"/>
    <w:rsid w:val="00DD32E2"/>
    <w:rsid w:val="00DF1A4E"/>
    <w:rsid w:val="00E0312E"/>
    <w:rsid w:val="00E12710"/>
    <w:rsid w:val="00E17B03"/>
    <w:rsid w:val="00E24EF7"/>
    <w:rsid w:val="00E278AE"/>
    <w:rsid w:val="00E41222"/>
    <w:rsid w:val="00E62F1F"/>
    <w:rsid w:val="00E649D1"/>
    <w:rsid w:val="00E76EB5"/>
    <w:rsid w:val="00E82438"/>
    <w:rsid w:val="00EA4EA8"/>
    <w:rsid w:val="00EB779B"/>
    <w:rsid w:val="00EC6ED2"/>
    <w:rsid w:val="00ED2AC8"/>
    <w:rsid w:val="00ED3BB2"/>
    <w:rsid w:val="00EF1E1E"/>
    <w:rsid w:val="00EF38F5"/>
    <w:rsid w:val="00EF6A47"/>
    <w:rsid w:val="00F07646"/>
    <w:rsid w:val="00F10D08"/>
    <w:rsid w:val="00F110AD"/>
    <w:rsid w:val="00F1242D"/>
    <w:rsid w:val="00F22A4C"/>
    <w:rsid w:val="00F24200"/>
    <w:rsid w:val="00F248A0"/>
    <w:rsid w:val="00F31597"/>
    <w:rsid w:val="00F32A2C"/>
    <w:rsid w:val="00F56FE9"/>
    <w:rsid w:val="00F724BA"/>
    <w:rsid w:val="00FB1A8E"/>
    <w:rsid w:val="00FE0742"/>
    <w:rsid w:val="00FE1A75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3D001-C1CD-4CE3-B7B2-F8510FEA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6421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590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159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76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876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876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876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A876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A87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rsid w:val="00EA4EA8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817C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242D"/>
    <w:pPr>
      <w:spacing w:after="0" w:line="240" w:lineRule="auto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semiHidden/>
    <w:locked/>
    <w:rsid w:val="00D456AA"/>
    <w:rPr>
      <w:rFonts w:cs="Times New Roman"/>
      <w:lang w:eastAsia="en-US"/>
    </w:rPr>
  </w:style>
  <w:style w:type="paragraph" w:styleId="a9">
    <w:name w:val="Normal (Web)"/>
    <w:basedOn w:val="a"/>
    <w:uiPriority w:val="99"/>
    <w:unhideWhenUsed/>
    <w:rsid w:val="00192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locked/>
    <w:rsid w:val="001922E0"/>
    <w:rPr>
      <w:b/>
      <w:bCs/>
    </w:rPr>
  </w:style>
  <w:style w:type="paragraph" w:customStyle="1" w:styleId="align-justify1">
    <w:name w:val="align-justify1"/>
    <w:basedOn w:val="a"/>
    <w:rsid w:val="00EC6ED2"/>
    <w:pPr>
      <w:spacing w:after="225" w:line="240" w:lineRule="auto"/>
      <w:ind w:left="300" w:right="300" w:firstLine="375"/>
      <w:jc w:val="both"/>
    </w:pPr>
    <w:rPr>
      <w:rFonts w:ascii="Verdana" w:hAnsi="Verdan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21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locked/>
    <w:rsid w:val="0096421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6421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FE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2287-E4F7-4807-B13E-EA734DF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ogashevo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galter</dc:creator>
  <cp:keywords/>
  <dc:description/>
  <cp:lastModifiedBy>Людмила</cp:lastModifiedBy>
  <cp:revision>34</cp:revision>
  <cp:lastPrinted>2016-09-23T08:14:00Z</cp:lastPrinted>
  <dcterms:created xsi:type="dcterms:W3CDTF">2014-03-11T16:04:00Z</dcterms:created>
  <dcterms:modified xsi:type="dcterms:W3CDTF">2016-11-11T04:33:00Z</dcterms:modified>
</cp:coreProperties>
</file>